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3183" w:rsidP="00C43183" w14:paraId="5B5C36F9" w14:textId="12E44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D52FB">
        <w:rPr>
          <w:rFonts w:ascii="Arial" w:hAnsi="Arial" w:cs="Arial"/>
          <w:sz w:val="24"/>
          <w:szCs w:val="24"/>
        </w:rPr>
        <w:t>Sumaré, 15 de fevereiro de 2024.</w:t>
      </w:r>
    </w:p>
    <w:p w:rsidR="00ED52FB" w:rsidP="00C43183" w14:paraId="3FD8CFD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D52FB" w:rsidP="00C43183" w14:paraId="49B73C8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919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C57A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62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2C96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57A3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5FF6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1F15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52FB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30:00Z</dcterms:created>
  <dcterms:modified xsi:type="dcterms:W3CDTF">2024-02-15T12:30:00Z</dcterms:modified>
</cp:coreProperties>
</file>